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C42DCC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B90A96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準用河川古里川河川改修工事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C42DCC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佐多郡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C42DCC">
        <w:rPr>
          <w:rFonts w:ascii="BIZ UD明朝 Medium" w:eastAsia="BIZ UD明朝 Medium" w:hAnsi="BIZ UD明朝 Medium"/>
          <w:sz w:val="24"/>
          <w:szCs w:val="28"/>
        </w:rPr>
        <w:t>kensetsuka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 w:rsidR="00C42DCC">
        <w:rPr>
          <w:rFonts w:ascii="BIZ UD明朝 Medium" w:eastAsia="BIZ UD明朝 Medium" w:hAnsi="BIZ UD明朝 Medium" w:hint="eastAsia"/>
          <w:sz w:val="24"/>
          <w:szCs w:val="28"/>
        </w:rPr>
        <w:t>土木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7E" w:rsidRDefault="00B0477E" w:rsidP="00EB4EA7">
      <w:r>
        <w:separator/>
      </w:r>
    </w:p>
  </w:endnote>
  <w:endnote w:type="continuationSeparator" w:id="0">
    <w:p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7E" w:rsidRDefault="00B0477E" w:rsidP="00EB4EA7">
      <w:r>
        <w:separator/>
      </w:r>
    </w:p>
  </w:footnote>
  <w:footnote w:type="continuationSeparator" w:id="0">
    <w:p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310350"/>
    <w:rsid w:val="003E291F"/>
    <w:rsid w:val="005C0CD2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C10B7"/>
    <w:rsid w:val="00C42DCC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D8E59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48DC-0865-4B33-89CD-A6E396D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8</cp:revision>
  <cp:lastPrinted>2021-04-30T03:48:00Z</cp:lastPrinted>
  <dcterms:created xsi:type="dcterms:W3CDTF">2021-03-09T02:48:00Z</dcterms:created>
  <dcterms:modified xsi:type="dcterms:W3CDTF">2023-09-21T00:07:00Z</dcterms:modified>
</cp:coreProperties>
</file>